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E7BC" w14:textId="77777777" w:rsidR="00140837" w:rsidRDefault="00140837" w:rsidP="00140837">
      <w:pPr>
        <w:pStyle w:val="Nagwek2"/>
        <w:ind w:left="5672"/>
        <w:jc w:val="right"/>
        <w:rPr>
          <w:rFonts w:ascii="Arial" w:hAnsi="Arial" w:cs="Arial"/>
          <w:bCs/>
          <w:spacing w:val="0"/>
          <w:sz w:val="20"/>
        </w:rPr>
      </w:pPr>
    </w:p>
    <w:p w14:paraId="794BF7BA" w14:textId="77777777" w:rsidR="00140837" w:rsidRPr="00914818" w:rsidRDefault="00140837" w:rsidP="00140837">
      <w:pPr>
        <w:pStyle w:val="Nagwek2"/>
        <w:ind w:left="5672"/>
        <w:jc w:val="right"/>
        <w:rPr>
          <w:rFonts w:ascii="Arial" w:hAnsi="Arial" w:cs="Arial"/>
          <w:bCs/>
          <w:spacing w:val="0"/>
          <w:sz w:val="22"/>
          <w:szCs w:val="22"/>
        </w:rPr>
      </w:pPr>
      <w:r w:rsidRPr="00914818">
        <w:rPr>
          <w:rFonts w:ascii="Arial" w:hAnsi="Arial" w:cs="Arial"/>
          <w:bCs/>
          <w:spacing w:val="0"/>
          <w:sz w:val="22"/>
          <w:szCs w:val="22"/>
        </w:rPr>
        <w:t xml:space="preserve">Załącznik </w:t>
      </w:r>
      <w:r w:rsidR="00586100" w:rsidRPr="00914818">
        <w:rPr>
          <w:rFonts w:ascii="Arial" w:hAnsi="Arial" w:cs="Arial"/>
          <w:bCs/>
          <w:spacing w:val="0"/>
          <w:sz w:val="22"/>
          <w:szCs w:val="22"/>
        </w:rPr>
        <w:t>nr 1</w:t>
      </w:r>
    </w:p>
    <w:p w14:paraId="1ACD2FCF" w14:textId="77777777" w:rsidR="000A3802" w:rsidRDefault="00140837" w:rsidP="0041558C">
      <w:pPr>
        <w:pStyle w:val="Nagwek2"/>
        <w:tabs>
          <w:tab w:val="center" w:pos="4535"/>
          <w:tab w:val="left" w:pos="4956"/>
          <w:tab w:val="left" w:pos="5664"/>
          <w:tab w:val="left" w:pos="6372"/>
          <w:tab w:val="left" w:pos="7080"/>
        </w:tabs>
        <w:ind w:hanging="708"/>
        <w:rPr>
          <w:rFonts w:ascii="Arial" w:hAnsi="Arial" w:cs="Arial"/>
          <w:sz w:val="24"/>
          <w:szCs w:val="24"/>
        </w:rPr>
      </w:pPr>
      <w:r w:rsidRPr="00316718">
        <w:rPr>
          <w:rFonts w:ascii="Arial" w:hAnsi="Arial" w:cs="Arial"/>
          <w:sz w:val="24"/>
          <w:szCs w:val="24"/>
        </w:rPr>
        <w:t xml:space="preserve">FORMULARZ </w:t>
      </w:r>
      <w:r w:rsidR="00340CD5">
        <w:rPr>
          <w:rFonts w:ascii="Arial" w:hAnsi="Arial" w:cs="Arial"/>
          <w:sz w:val="24"/>
          <w:szCs w:val="24"/>
        </w:rPr>
        <w:t>WNIOSKU</w:t>
      </w:r>
      <w:r w:rsidR="000A3802">
        <w:rPr>
          <w:rFonts w:ascii="Arial" w:hAnsi="Arial" w:cs="Arial"/>
          <w:sz w:val="24"/>
          <w:szCs w:val="24"/>
        </w:rPr>
        <w:t xml:space="preserve"> </w:t>
      </w:r>
    </w:p>
    <w:p w14:paraId="726B9201" w14:textId="16099F75" w:rsidR="00140837" w:rsidRPr="000A3802" w:rsidRDefault="000A3802" w:rsidP="000A3802">
      <w:pPr>
        <w:jc w:val="center"/>
        <w:rPr>
          <w:rFonts w:ascii="Arial" w:hAnsi="Arial" w:cs="Arial"/>
        </w:rPr>
      </w:pPr>
      <w:r w:rsidRPr="000A3802">
        <w:rPr>
          <w:rFonts w:ascii="Arial" w:hAnsi="Arial" w:cs="Arial"/>
        </w:rPr>
        <w:t>o dopuszczenie do udziału w postępowaniu o udzieleni</w:t>
      </w:r>
      <w:r>
        <w:rPr>
          <w:rFonts w:ascii="Arial" w:hAnsi="Arial" w:cs="Arial"/>
        </w:rPr>
        <w:t>e</w:t>
      </w:r>
      <w:r w:rsidRPr="000A3802">
        <w:rPr>
          <w:rFonts w:ascii="Arial" w:hAnsi="Arial" w:cs="Arial"/>
        </w:rPr>
        <w:t xml:space="preserve"> zamówienia na świadczenie usług obsługi widzów w Teatrze Muzycznym Capitol we Wrocławiu</w:t>
      </w:r>
    </w:p>
    <w:p w14:paraId="23CD1EE2" w14:textId="77777777" w:rsidR="00140837" w:rsidRPr="00316718" w:rsidRDefault="00140837" w:rsidP="000A3802">
      <w:pPr>
        <w:jc w:val="center"/>
        <w:rPr>
          <w:rFonts w:ascii="Arial" w:hAnsi="Arial" w:cs="Arial"/>
        </w:rPr>
      </w:pPr>
    </w:p>
    <w:p w14:paraId="0F269AF2" w14:textId="77777777" w:rsidR="00140837" w:rsidRDefault="00140837" w:rsidP="00140837">
      <w:pPr>
        <w:rPr>
          <w:rFonts w:ascii="Arial" w:hAnsi="Arial" w:cs="Arial"/>
        </w:rPr>
      </w:pPr>
    </w:p>
    <w:p w14:paraId="5712FD65" w14:textId="77777777" w:rsidR="00914818" w:rsidRPr="00316718" w:rsidRDefault="00914818" w:rsidP="00140837">
      <w:pPr>
        <w:rPr>
          <w:rFonts w:ascii="Arial" w:hAnsi="Arial" w:cs="Arial"/>
        </w:rPr>
      </w:pPr>
    </w:p>
    <w:p w14:paraId="0E8FF079" w14:textId="77777777" w:rsidR="00586100" w:rsidRPr="00914818" w:rsidRDefault="00140837" w:rsidP="000C7531">
      <w:pPr>
        <w:jc w:val="both"/>
        <w:rPr>
          <w:rFonts w:ascii="Arial" w:hAnsi="Arial" w:cs="Arial"/>
          <w:b/>
          <w:sz w:val="22"/>
          <w:szCs w:val="22"/>
        </w:rPr>
      </w:pPr>
      <w:r w:rsidRPr="00914818">
        <w:rPr>
          <w:rFonts w:ascii="Arial" w:hAnsi="Arial" w:cs="Arial"/>
          <w:b/>
          <w:sz w:val="22"/>
          <w:szCs w:val="22"/>
        </w:rPr>
        <w:t>Wykonawca:</w:t>
      </w:r>
    </w:p>
    <w:p w14:paraId="43091132" w14:textId="77777777" w:rsidR="000C7531" w:rsidRPr="00914818" w:rsidRDefault="000C7531" w:rsidP="000C7531">
      <w:pPr>
        <w:jc w:val="both"/>
        <w:rPr>
          <w:rFonts w:ascii="Arial" w:hAnsi="Arial" w:cs="Arial"/>
          <w:b/>
          <w:sz w:val="22"/>
          <w:szCs w:val="22"/>
        </w:rPr>
      </w:pPr>
    </w:p>
    <w:p w14:paraId="4DE590B1" w14:textId="77777777" w:rsidR="00140837" w:rsidRPr="00914818" w:rsidRDefault="00586100" w:rsidP="00140837">
      <w:pPr>
        <w:pStyle w:val="Tekstpodstawowy3"/>
        <w:spacing w:line="360" w:lineRule="auto"/>
        <w:rPr>
          <w:rFonts w:ascii="Arial" w:hAnsi="Arial" w:cs="Arial"/>
          <w:b/>
          <w:sz w:val="22"/>
          <w:szCs w:val="22"/>
        </w:rPr>
      </w:pPr>
      <w:r w:rsidRPr="00914818">
        <w:rPr>
          <w:rFonts w:ascii="Arial" w:hAnsi="Arial" w:cs="Arial"/>
          <w:b/>
          <w:sz w:val="22"/>
          <w:szCs w:val="22"/>
        </w:rPr>
        <w:t>Imię i nazwisko: ............................</w:t>
      </w:r>
      <w:r w:rsidR="00316718" w:rsidRPr="00914818">
        <w:rPr>
          <w:rFonts w:ascii="Arial" w:hAnsi="Arial" w:cs="Arial"/>
          <w:b/>
          <w:sz w:val="22"/>
          <w:szCs w:val="22"/>
        </w:rPr>
        <w:t>.....................</w:t>
      </w:r>
    </w:p>
    <w:p w14:paraId="0F1CAE3A" w14:textId="77777777" w:rsidR="00C22B96" w:rsidRDefault="00C22B96" w:rsidP="00140837">
      <w:pPr>
        <w:pStyle w:val="Tekstpodstawowy3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817B01A" w14:textId="77777777" w:rsidR="00C22B96" w:rsidRDefault="00C22B96" w:rsidP="00140837">
      <w:pPr>
        <w:pStyle w:val="Tekstpodstawowy3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3CCA023A" w14:textId="25D56F33" w:rsidR="00140837" w:rsidRPr="00914818" w:rsidRDefault="00140837" w:rsidP="00140837">
      <w:pPr>
        <w:pStyle w:val="Tekstpodstawowy3"/>
        <w:spacing w:line="360" w:lineRule="auto"/>
        <w:rPr>
          <w:rFonts w:ascii="Arial" w:hAnsi="Arial" w:cs="Arial"/>
          <w:b/>
          <w:sz w:val="22"/>
          <w:szCs w:val="22"/>
        </w:rPr>
      </w:pPr>
      <w:r w:rsidRPr="00914818">
        <w:rPr>
          <w:rFonts w:ascii="Arial" w:hAnsi="Arial" w:cs="Arial"/>
          <w:b/>
          <w:sz w:val="22"/>
          <w:szCs w:val="22"/>
        </w:rPr>
        <w:t xml:space="preserve">Dane do kontaktu: </w:t>
      </w:r>
    </w:p>
    <w:p w14:paraId="061B9600" w14:textId="77777777" w:rsidR="00C22B96" w:rsidRDefault="00C22B96" w:rsidP="00140837">
      <w:pPr>
        <w:pStyle w:val="Zwykytekst1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CC43DA5" w14:textId="73B1C691" w:rsidR="00140837" w:rsidRPr="00914818" w:rsidRDefault="0027711B" w:rsidP="00140837">
      <w:pPr>
        <w:pStyle w:val="Zwykytekst1"/>
        <w:spacing w:line="360" w:lineRule="auto"/>
        <w:rPr>
          <w:rFonts w:ascii="Arial" w:hAnsi="Arial" w:cs="Arial"/>
          <w:bCs/>
          <w:sz w:val="22"/>
          <w:szCs w:val="22"/>
          <w:lang w:val="de-DE"/>
        </w:rPr>
      </w:pPr>
      <w:r w:rsidRPr="00914818">
        <w:rPr>
          <w:rFonts w:ascii="Arial" w:hAnsi="Arial" w:cs="Arial"/>
          <w:bCs/>
          <w:sz w:val="22"/>
          <w:szCs w:val="22"/>
        </w:rPr>
        <w:t>Numer</w:t>
      </w:r>
      <w:r w:rsidRPr="00914818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914818">
        <w:rPr>
          <w:rFonts w:ascii="Arial" w:hAnsi="Arial" w:cs="Arial"/>
          <w:bCs/>
          <w:sz w:val="22"/>
          <w:szCs w:val="22"/>
        </w:rPr>
        <w:t>telefonu</w:t>
      </w:r>
      <w:r w:rsidR="00140837" w:rsidRPr="00914818">
        <w:rPr>
          <w:rFonts w:ascii="Arial" w:hAnsi="Arial" w:cs="Arial"/>
          <w:bCs/>
          <w:sz w:val="22"/>
          <w:szCs w:val="22"/>
          <w:lang w:val="de-DE"/>
        </w:rPr>
        <w:t>:</w:t>
      </w:r>
      <w:r w:rsidRPr="00914818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40837" w:rsidRPr="00914818">
        <w:rPr>
          <w:rFonts w:ascii="Arial" w:hAnsi="Arial" w:cs="Arial"/>
          <w:bCs/>
          <w:sz w:val="22"/>
          <w:szCs w:val="22"/>
          <w:lang w:val="de-DE"/>
        </w:rPr>
        <w:t>.................................................</w:t>
      </w:r>
    </w:p>
    <w:p w14:paraId="7CCD869A" w14:textId="77777777" w:rsidR="00C22B96" w:rsidRDefault="00C22B96" w:rsidP="00140837">
      <w:pPr>
        <w:pStyle w:val="Zwykytekst1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F7D9CDC" w14:textId="5A54A868" w:rsidR="00140837" w:rsidRPr="00914818" w:rsidRDefault="00140837" w:rsidP="00140837">
      <w:pPr>
        <w:pStyle w:val="Zwykytekst1"/>
        <w:spacing w:line="360" w:lineRule="auto"/>
        <w:rPr>
          <w:rFonts w:ascii="Arial" w:hAnsi="Arial" w:cs="Arial"/>
          <w:bCs/>
          <w:sz w:val="22"/>
          <w:szCs w:val="22"/>
        </w:rPr>
      </w:pPr>
      <w:r w:rsidRPr="00914818">
        <w:rPr>
          <w:rFonts w:ascii="Arial" w:hAnsi="Arial" w:cs="Arial"/>
          <w:bCs/>
          <w:sz w:val="22"/>
          <w:szCs w:val="22"/>
        </w:rPr>
        <w:t>Adres poczty elektronicznej:</w:t>
      </w:r>
      <w:r w:rsidR="00586100" w:rsidRPr="00914818">
        <w:rPr>
          <w:rFonts w:ascii="Arial" w:hAnsi="Arial" w:cs="Arial"/>
          <w:bCs/>
          <w:sz w:val="22"/>
          <w:szCs w:val="22"/>
        </w:rPr>
        <w:t>..............................</w:t>
      </w:r>
    </w:p>
    <w:p w14:paraId="10F78D6D" w14:textId="77777777" w:rsidR="00140837" w:rsidRPr="00914818" w:rsidRDefault="00140837" w:rsidP="00140837">
      <w:pPr>
        <w:pStyle w:val="Default"/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</w:p>
    <w:p w14:paraId="46683996" w14:textId="77777777" w:rsidR="00586100" w:rsidRDefault="00586100" w:rsidP="001408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4818">
        <w:rPr>
          <w:rFonts w:ascii="Arial" w:hAnsi="Arial" w:cs="Arial"/>
          <w:sz w:val="22"/>
          <w:szCs w:val="22"/>
        </w:rPr>
        <w:t xml:space="preserve">Oświadczam, że </w:t>
      </w:r>
      <w:r w:rsidR="00461856" w:rsidRPr="00914818">
        <w:rPr>
          <w:rFonts w:ascii="Arial" w:hAnsi="Arial" w:cs="Arial"/>
          <w:sz w:val="22"/>
          <w:szCs w:val="22"/>
        </w:rPr>
        <w:t>posiadam</w:t>
      </w:r>
      <w:r w:rsidRPr="00914818">
        <w:rPr>
          <w:rFonts w:ascii="Arial" w:hAnsi="Arial" w:cs="Arial"/>
          <w:sz w:val="22"/>
          <w:szCs w:val="22"/>
        </w:rPr>
        <w:t xml:space="preserve"> następują</w:t>
      </w:r>
      <w:r w:rsidR="00461856" w:rsidRPr="00914818">
        <w:rPr>
          <w:rFonts w:ascii="Arial" w:hAnsi="Arial" w:cs="Arial"/>
          <w:sz w:val="22"/>
          <w:szCs w:val="22"/>
        </w:rPr>
        <w:t xml:space="preserve">ce </w:t>
      </w:r>
      <w:r w:rsidRPr="00914818">
        <w:rPr>
          <w:rFonts w:ascii="Arial" w:hAnsi="Arial" w:cs="Arial"/>
          <w:sz w:val="22"/>
          <w:szCs w:val="22"/>
        </w:rPr>
        <w:t>doświadczenie</w:t>
      </w:r>
      <w:r w:rsidR="00461856" w:rsidRPr="00914818">
        <w:rPr>
          <w:rFonts w:ascii="Arial" w:hAnsi="Arial" w:cs="Arial"/>
          <w:sz w:val="22"/>
          <w:szCs w:val="22"/>
        </w:rPr>
        <w:t xml:space="preserve"> </w:t>
      </w:r>
      <w:r w:rsidRPr="00914818">
        <w:rPr>
          <w:rFonts w:ascii="Arial" w:hAnsi="Arial" w:cs="Arial"/>
          <w:sz w:val="22"/>
          <w:szCs w:val="22"/>
        </w:rPr>
        <w:t>w obsłudze klienta</w:t>
      </w:r>
      <w:r w:rsidR="000731E8">
        <w:rPr>
          <w:rFonts w:ascii="Arial" w:hAnsi="Arial" w:cs="Arial"/>
          <w:sz w:val="22"/>
          <w:szCs w:val="22"/>
        </w:rPr>
        <w:t>*</w:t>
      </w:r>
      <w:r w:rsidRPr="00914818">
        <w:rPr>
          <w:rFonts w:ascii="Arial" w:hAnsi="Arial" w:cs="Arial"/>
          <w:sz w:val="22"/>
          <w:szCs w:val="22"/>
        </w:rPr>
        <w:t>:</w:t>
      </w:r>
    </w:p>
    <w:p w14:paraId="331A1C0E" w14:textId="77777777" w:rsidR="005D5F4C" w:rsidRPr="00914818" w:rsidRDefault="005D5F4C" w:rsidP="005D5F4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2776007E" w14:textId="77777777" w:rsidR="00586100" w:rsidRDefault="00586100" w:rsidP="0058610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40"/>
        <w:gridCol w:w="4506"/>
      </w:tblGrid>
      <w:tr w:rsidR="0027711B" w:rsidRPr="0027711B" w14:paraId="1472BA6D" w14:textId="77777777" w:rsidTr="000C7531">
        <w:trPr>
          <w:trHeight w:val="128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DA2CF" w14:textId="77777777" w:rsidR="0027711B" w:rsidRPr="000C7531" w:rsidRDefault="0027711B" w:rsidP="000C75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7531">
              <w:rPr>
                <w:rFonts w:ascii="Arial" w:hAnsi="Arial" w:cs="Arial"/>
                <w:color w:val="000000"/>
                <w:sz w:val="18"/>
                <w:szCs w:val="18"/>
              </w:rPr>
              <w:t>Nazwa i adres Podmiotu, z którym Wykonawca ma lub miał zawartą umowę o pracę lub cywilno-prawn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BD284" w14:textId="77777777" w:rsidR="0027711B" w:rsidRPr="000C7531" w:rsidRDefault="0027711B" w:rsidP="000C75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7531">
              <w:rPr>
                <w:rFonts w:ascii="Arial" w:hAnsi="Arial" w:cs="Arial"/>
                <w:color w:val="000000"/>
                <w:sz w:val="18"/>
                <w:szCs w:val="18"/>
              </w:rPr>
              <w:t>Okres obowiązywania umowy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7DA68" w14:textId="77777777" w:rsidR="0027711B" w:rsidRPr="000C7531" w:rsidRDefault="0027711B" w:rsidP="000C75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7531">
              <w:rPr>
                <w:rFonts w:ascii="Arial" w:hAnsi="Arial" w:cs="Arial"/>
                <w:color w:val="000000"/>
                <w:sz w:val="18"/>
                <w:szCs w:val="18"/>
              </w:rPr>
              <w:t>Krótka charakterystyka wykonywanych obowiązków</w:t>
            </w:r>
          </w:p>
        </w:tc>
      </w:tr>
      <w:tr w:rsidR="0027711B" w:rsidRPr="0027711B" w14:paraId="74E0520C" w14:textId="77777777" w:rsidTr="00B25400">
        <w:trPr>
          <w:trHeight w:val="12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97C8" w14:textId="77777777" w:rsidR="0027711B" w:rsidRPr="0027711B" w:rsidRDefault="0027711B" w:rsidP="002771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71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7F44" w14:textId="77777777" w:rsidR="0027711B" w:rsidRPr="0027711B" w:rsidRDefault="0027711B" w:rsidP="002771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71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229B" w14:textId="77777777" w:rsidR="0027711B" w:rsidRPr="0027711B" w:rsidRDefault="0027711B" w:rsidP="002771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71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7711B" w:rsidRPr="0027711B" w14:paraId="784A743C" w14:textId="77777777" w:rsidTr="00914818">
        <w:trPr>
          <w:trHeight w:val="127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B889F9" w14:textId="77777777" w:rsidR="0027711B" w:rsidRPr="0027711B" w:rsidRDefault="0027711B" w:rsidP="002771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71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91F9CA" w14:textId="77777777" w:rsidR="0027711B" w:rsidRPr="0027711B" w:rsidRDefault="0027711B" w:rsidP="002771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71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28762D" w14:textId="77777777" w:rsidR="0027711B" w:rsidRPr="0027711B" w:rsidRDefault="0027711B" w:rsidP="002771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71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4818" w:rsidRPr="0027711B" w14:paraId="7C563C4A" w14:textId="77777777" w:rsidTr="00914818">
        <w:trPr>
          <w:trHeight w:val="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A2478" w14:textId="77777777" w:rsidR="00914818" w:rsidRPr="0027711B" w:rsidRDefault="00914818" w:rsidP="002771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0768" w14:textId="77777777" w:rsidR="00914818" w:rsidRPr="0027711B" w:rsidRDefault="00914818" w:rsidP="002771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6E544" w14:textId="77777777" w:rsidR="00914818" w:rsidRPr="0027711B" w:rsidRDefault="00914818" w:rsidP="002771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353D3E1" w14:textId="77777777" w:rsidR="00586100" w:rsidRDefault="00586100" w:rsidP="00586100">
      <w:pPr>
        <w:jc w:val="both"/>
        <w:rPr>
          <w:rFonts w:ascii="Arial" w:hAnsi="Arial" w:cs="Arial"/>
          <w:sz w:val="20"/>
          <w:szCs w:val="20"/>
        </w:rPr>
      </w:pPr>
    </w:p>
    <w:p w14:paraId="6463C5C0" w14:textId="77777777" w:rsidR="00914818" w:rsidRPr="00586100" w:rsidRDefault="00914818" w:rsidP="00586100">
      <w:pPr>
        <w:jc w:val="both"/>
        <w:rPr>
          <w:rFonts w:ascii="Arial" w:hAnsi="Arial" w:cs="Arial"/>
          <w:sz w:val="20"/>
          <w:szCs w:val="20"/>
        </w:rPr>
      </w:pPr>
    </w:p>
    <w:p w14:paraId="62A64A5D" w14:textId="77777777" w:rsidR="0027711B" w:rsidRPr="00914818" w:rsidRDefault="0027711B" w:rsidP="0027711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4BDDAC46" w14:textId="77777777" w:rsidR="004614BE" w:rsidRPr="00914818" w:rsidRDefault="00140837" w:rsidP="001408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14818">
        <w:rPr>
          <w:rFonts w:ascii="Arial" w:hAnsi="Arial" w:cs="Arial"/>
          <w:sz w:val="22"/>
          <w:szCs w:val="22"/>
        </w:rPr>
        <w:t xml:space="preserve">Oświadczam, że </w:t>
      </w:r>
      <w:r w:rsidR="004614BE" w:rsidRPr="00914818">
        <w:rPr>
          <w:rFonts w:ascii="Arial" w:hAnsi="Arial" w:cs="Arial"/>
          <w:sz w:val="22"/>
          <w:szCs w:val="22"/>
        </w:rPr>
        <w:t>zapozna</w:t>
      </w:r>
      <w:r w:rsidR="00586100" w:rsidRPr="00914818">
        <w:rPr>
          <w:rFonts w:ascii="Arial" w:hAnsi="Arial" w:cs="Arial"/>
          <w:sz w:val="22"/>
          <w:szCs w:val="22"/>
        </w:rPr>
        <w:t>łem</w:t>
      </w:r>
      <w:r w:rsidR="004614BE" w:rsidRPr="00914818">
        <w:rPr>
          <w:rFonts w:ascii="Arial" w:hAnsi="Arial" w:cs="Arial"/>
          <w:sz w:val="22"/>
          <w:szCs w:val="22"/>
        </w:rPr>
        <w:t xml:space="preserve"> się z treścią ogłoszenia oraz </w:t>
      </w:r>
      <w:r w:rsidR="00B25400" w:rsidRPr="00914818">
        <w:rPr>
          <w:rFonts w:ascii="Arial" w:hAnsi="Arial" w:cs="Arial"/>
          <w:sz w:val="22"/>
          <w:szCs w:val="22"/>
        </w:rPr>
        <w:t xml:space="preserve">wzorem umowy i nie wnoszę do nich zastrzeżeń a także </w:t>
      </w:r>
      <w:r w:rsidR="004614BE" w:rsidRPr="00914818">
        <w:rPr>
          <w:rFonts w:ascii="Arial" w:hAnsi="Arial" w:cs="Arial"/>
          <w:sz w:val="22"/>
          <w:szCs w:val="22"/>
        </w:rPr>
        <w:t>przyjmuj</w:t>
      </w:r>
      <w:r w:rsidR="00586100" w:rsidRPr="00914818">
        <w:rPr>
          <w:rFonts w:ascii="Arial" w:hAnsi="Arial" w:cs="Arial"/>
          <w:sz w:val="22"/>
          <w:szCs w:val="22"/>
        </w:rPr>
        <w:t>ę</w:t>
      </w:r>
      <w:r w:rsidR="004614BE" w:rsidRPr="00914818">
        <w:rPr>
          <w:rFonts w:ascii="Arial" w:hAnsi="Arial" w:cs="Arial"/>
          <w:sz w:val="22"/>
          <w:szCs w:val="22"/>
        </w:rPr>
        <w:t xml:space="preserve"> warunki w ni</w:t>
      </w:r>
      <w:r w:rsidR="00B25400" w:rsidRPr="00914818">
        <w:rPr>
          <w:rFonts w:ascii="Arial" w:hAnsi="Arial" w:cs="Arial"/>
          <w:sz w:val="22"/>
          <w:szCs w:val="22"/>
        </w:rPr>
        <w:t xml:space="preserve">ch </w:t>
      </w:r>
      <w:r w:rsidR="004614BE" w:rsidRPr="00914818">
        <w:rPr>
          <w:rFonts w:ascii="Arial" w:hAnsi="Arial" w:cs="Arial"/>
          <w:sz w:val="22"/>
          <w:szCs w:val="22"/>
        </w:rPr>
        <w:t>zawarte.</w:t>
      </w:r>
    </w:p>
    <w:p w14:paraId="1226E016" w14:textId="42CCCA8E" w:rsidR="00B25400" w:rsidRPr="00914818" w:rsidRDefault="00B25400" w:rsidP="001408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14818">
        <w:rPr>
          <w:rFonts w:ascii="Arial" w:hAnsi="Arial" w:cs="Arial"/>
          <w:sz w:val="22"/>
          <w:szCs w:val="22"/>
        </w:rPr>
        <w:t>Akceptuję zawarte w ogłoszeniu i wzorze umowy: terminy</w:t>
      </w:r>
      <w:r w:rsidR="000A3802">
        <w:rPr>
          <w:rFonts w:ascii="Arial" w:hAnsi="Arial" w:cs="Arial"/>
          <w:sz w:val="22"/>
          <w:szCs w:val="22"/>
        </w:rPr>
        <w:t>, stawki</w:t>
      </w:r>
      <w:r w:rsidRPr="00914818">
        <w:rPr>
          <w:rFonts w:ascii="Arial" w:hAnsi="Arial" w:cs="Arial"/>
          <w:sz w:val="22"/>
          <w:szCs w:val="22"/>
        </w:rPr>
        <w:t xml:space="preserve"> i warunki płatności.</w:t>
      </w:r>
    </w:p>
    <w:p w14:paraId="786F599F" w14:textId="231E72D1" w:rsidR="00B25400" w:rsidRPr="00914818" w:rsidRDefault="00B25400" w:rsidP="001408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14818">
        <w:rPr>
          <w:rFonts w:ascii="Arial" w:hAnsi="Arial" w:cs="Arial"/>
          <w:sz w:val="22"/>
          <w:szCs w:val="22"/>
        </w:rPr>
        <w:t xml:space="preserve">Oświadczam, że jestem związany </w:t>
      </w:r>
      <w:r w:rsidR="00E95D43">
        <w:rPr>
          <w:rFonts w:ascii="Arial" w:hAnsi="Arial" w:cs="Arial"/>
          <w:sz w:val="22"/>
          <w:szCs w:val="22"/>
        </w:rPr>
        <w:t>wnioskiem</w:t>
      </w:r>
      <w:r w:rsidRPr="00914818">
        <w:rPr>
          <w:rFonts w:ascii="Arial" w:hAnsi="Arial" w:cs="Arial"/>
          <w:sz w:val="22"/>
          <w:szCs w:val="22"/>
        </w:rPr>
        <w:t xml:space="preserve"> przez 30 dni.</w:t>
      </w:r>
    </w:p>
    <w:p w14:paraId="62CE1A5A" w14:textId="076499B5" w:rsidR="00140837" w:rsidRPr="00914818" w:rsidRDefault="004614BE" w:rsidP="001408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14818">
        <w:rPr>
          <w:rFonts w:ascii="Arial" w:hAnsi="Arial" w:cs="Arial"/>
          <w:sz w:val="22"/>
          <w:szCs w:val="22"/>
        </w:rPr>
        <w:t>W</w:t>
      </w:r>
      <w:r w:rsidR="00140837" w:rsidRPr="00914818">
        <w:rPr>
          <w:rFonts w:ascii="Arial" w:hAnsi="Arial" w:cs="Arial"/>
          <w:kern w:val="28"/>
          <w:sz w:val="22"/>
          <w:szCs w:val="22"/>
        </w:rPr>
        <w:t xml:space="preserve"> przypadku wybrania </w:t>
      </w:r>
      <w:r w:rsidR="00E95D43">
        <w:rPr>
          <w:rFonts w:ascii="Arial" w:hAnsi="Arial" w:cs="Arial"/>
          <w:kern w:val="28"/>
          <w:sz w:val="22"/>
          <w:szCs w:val="22"/>
        </w:rPr>
        <w:t>mnie na Wykonawcę</w:t>
      </w:r>
      <w:r w:rsidR="00140837" w:rsidRPr="00914818">
        <w:rPr>
          <w:rFonts w:ascii="Arial" w:hAnsi="Arial" w:cs="Arial"/>
          <w:kern w:val="28"/>
          <w:sz w:val="22"/>
          <w:szCs w:val="22"/>
        </w:rPr>
        <w:t xml:space="preserve"> zobowiązuj</w:t>
      </w:r>
      <w:r w:rsidR="00586100" w:rsidRPr="00914818">
        <w:rPr>
          <w:rFonts w:ascii="Arial" w:hAnsi="Arial" w:cs="Arial"/>
          <w:kern w:val="28"/>
          <w:sz w:val="22"/>
          <w:szCs w:val="22"/>
        </w:rPr>
        <w:t>ę</w:t>
      </w:r>
      <w:r w:rsidR="00140837" w:rsidRPr="00914818">
        <w:rPr>
          <w:rFonts w:ascii="Arial" w:hAnsi="Arial" w:cs="Arial"/>
          <w:kern w:val="28"/>
          <w:sz w:val="22"/>
          <w:szCs w:val="22"/>
        </w:rPr>
        <w:t xml:space="preserve"> się do podpisania um</w:t>
      </w:r>
      <w:r w:rsidRPr="00914818">
        <w:rPr>
          <w:rFonts w:ascii="Arial" w:hAnsi="Arial" w:cs="Arial"/>
          <w:kern w:val="28"/>
          <w:sz w:val="22"/>
          <w:szCs w:val="22"/>
        </w:rPr>
        <w:t>owy na ww. warunkach, w miejscu</w:t>
      </w:r>
      <w:r w:rsidR="00140837" w:rsidRPr="00914818">
        <w:rPr>
          <w:rFonts w:ascii="Arial" w:hAnsi="Arial" w:cs="Arial"/>
          <w:kern w:val="28"/>
          <w:sz w:val="22"/>
          <w:szCs w:val="22"/>
        </w:rPr>
        <w:t xml:space="preserve"> i terminie określonym przez Zamawiającego.</w:t>
      </w:r>
    </w:p>
    <w:p w14:paraId="17D5D6A0" w14:textId="77777777" w:rsidR="00140837" w:rsidRPr="00914818" w:rsidRDefault="00586100" w:rsidP="004614B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14818">
        <w:rPr>
          <w:rFonts w:ascii="Arial" w:hAnsi="Arial" w:cs="Arial"/>
          <w:sz w:val="22"/>
          <w:szCs w:val="22"/>
        </w:rPr>
        <w:t>Zobowiązuję</w:t>
      </w:r>
      <w:r w:rsidR="00140837" w:rsidRPr="00914818">
        <w:rPr>
          <w:rFonts w:ascii="Arial" w:hAnsi="Arial" w:cs="Arial"/>
          <w:sz w:val="22"/>
          <w:szCs w:val="22"/>
        </w:rPr>
        <w:t xml:space="preserve"> się do wykonania zamówienia </w:t>
      </w:r>
      <w:r w:rsidR="004614BE" w:rsidRPr="00914818">
        <w:rPr>
          <w:rFonts w:ascii="Arial" w:hAnsi="Arial" w:cs="Arial"/>
          <w:sz w:val="22"/>
          <w:szCs w:val="22"/>
        </w:rPr>
        <w:t>zgodnie z wymaganiami Zamawiającego</w:t>
      </w:r>
      <w:r w:rsidR="00DA4CFA" w:rsidRPr="00914818">
        <w:rPr>
          <w:rFonts w:ascii="Arial" w:hAnsi="Arial" w:cs="Arial"/>
          <w:sz w:val="22"/>
          <w:szCs w:val="22"/>
        </w:rPr>
        <w:t>.</w:t>
      </w:r>
    </w:p>
    <w:p w14:paraId="01976922" w14:textId="2AA075E1" w:rsidR="00B25400" w:rsidRPr="00914818" w:rsidRDefault="00B25400" w:rsidP="004614B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14818">
        <w:rPr>
          <w:rFonts w:ascii="Arial" w:hAnsi="Arial" w:cs="Arial"/>
          <w:sz w:val="22"/>
          <w:szCs w:val="22"/>
        </w:rPr>
        <w:t>Oświadczam, że stawię się na rozmowę kwalifikacyjną w siedzibie Zamawiającego</w:t>
      </w:r>
      <w:r w:rsidR="000A3802">
        <w:rPr>
          <w:rFonts w:ascii="Arial" w:hAnsi="Arial" w:cs="Arial"/>
          <w:sz w:val="22"/>
          <w:szCs w:val="22"/>
        </w:rPr>
        <w:t xml:space="preserve"> lub za pośrednictwem środków komunikacji elektronicznej</w:t>
      </w:r>
      <w:r w:rsidRPr="00914818">
        <w:rPr>
          <w:rFonts w:ascii="Arial" w:hAnsi="Arial" w:cs="Arial"/>
          <w:sz w:val="22"/>
          <w:szCs w:val="22"/>
        </w:rPr>
        <w:t xml:space="preserve"> w wyznaczonym terminie.</w:t>
      </w:r>
    </w:p>
    <w:p w14:paraId="28A8E8E3" w14:textId="3955327A" w:rsidR="000613BF" w:rsidRPr="00914818" w:rsidRDefault="000613BF" w:rsidP="004614B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14818">
        <w:rPr>
          <w:rFonts w:ascii="Arial" w:hAnsi="Arial" w:cs="Arial"/>
          <w:sz w:val="22"/>
          <w:szCs w:val="22"/>
        </w:rPr>
        <w:t xml:space="preserve">Do </w:t>
      </w:r>
      <w:r w:rsidR="00E95D43">
        <w:rPr>
          <w:rFonts w:ascii="Arial" w:hAnsi="Arial" w:cs="Arial"/>
          <w:sz w:val="22"/>
          <w:szCs w:val="22"/>
        </w:rPr>
        <w:t>wniosku</w:t>
      </w:r>
      <w:r w:rsidRPr="00914818">
        <w:rPr>
          <w:rFonts w:ascii="Arial" w:hAnsi="Arial" w:cs="Arial"/>
          <w:sz w:val="22"/>
          <w:szCs w:val="22"/>
        </w:rPr>
        <w:t xml:space="preserve"> załączam następujące dokumenty:</w:t>
      </w:r>
    </w:p>
    <w:p w14:paraId="72FB1465" w14:textId="77777777" w:rsidR="00914818" w:rsidRPr="00914818" w:rsidRDefault="00914818" w:rsidP="00914818">
      <w:pPr>
        <w:pStyle w:val="Akapitzlist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254A5A6C" w14:textId="77777777" w:rsidR="000613BF" w:rsidRPr="00914818" w:rsidRDefault="000613BF" w:rsidP="000613B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914818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</w:t>
      </w:r>
      <w:r w:rsidR="00DE77E2" w:rsidRPr="00914818">
        <w:rPr>
          <w:rFonts w:ascii="Arial" w:hAnsi="Arial" w:cs="Arial"/>
          <w:sz w:val="22"/>
          <w:szCs w:val="22"/>
        </w:rPr>
        <w:t>..........................</w:t>
      </w:r>
    </w:p>
    <w:p w14:paraId="307B9682" w14:textId="77777777" w:rsidR="00DE77E2" w:rsidRPr="00914818" w:rsidRDefault="00DE77E2" w:rsidP="000613B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1049D8B0" w14:textId="77777777" w:rsidR="000613BF" w:rsidRPr="00914818" w:rsidRDefault="000613BF" w:rsidP="000613B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91481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  <w:r w:rsidR="00DE77E2" w:rsidRPr="00914818">
        <w:rPr>
          <w:rFonts w:ascii="Arial" w:hAnsi="Arial" w:cs="Arial"/>
          <w:sz w:val="22"/>
          <w:szCs w:val="22"/>
        </w:rPr>
        <w:t>..........................</w:t>
      </w:r>
    </w:p>
    <w:p w14:paraId="7C0A9B25" w14:textId="77777777" w:rsidR="00DE77E2" w:rsidRPr="00914818" w:rsidRDefault="00DE77E2" w:rsidP="000613B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3DEED806" w14:textId="5B6415B0" w:rsidR="000613BF" w:rsidRDefault="000613BF" w:rsidP="000613B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91481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  <w:r w:rsidR="00DE77E2" w:rsidRPr="00914818">
        <w:rPr>
          <w:rFonts w:ascii="Arial" w:hAnsi="Arial" w:cs="Arial"/>
          <w:sz w:val="22"/>
          <w:szCs w:val="22"/>
        </w:rPr>
        <w:t>..........................</w:t>
      </w:r>
    </w:p>
    <w:p w14:paraId="29A0D815" w14:textId="77777777" w:rsidR="00E95D43" w:rsidRDefault="00E95D43" w:rsidP="000613B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5DD54FD2" w14:textId="77777777" w:rsidR="00E95D43" w:rsidRPr="00914818" w:rsidRDefault="00E95D43" w:rsidP="00E95D43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91481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5E5E2C46" w14:textId="77777777" w:rsidR="00E95D43" w:rsidRPr="00914818" w:rsidRDefault="00E95D43" w:rsidP="000613B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0EE22225" w14:textId="77777777" w:rsidR="00DE77E2" w:rsidRPr="00914818" w:rsidRDefault="00DE77E2" w:rsidP="000613B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14448F41" w14:textId="77777777" w:rsidR="00914818" w:rsidRDefault="00914818" w:rsidP="0091481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53871BA" w14:textId="77777777" w:rsidR="00914818" w:rsidRDefault="00914818" w:rsidP="0091481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16FC07F" w14:textId="77777777" w:rsidR="00914818" w:rsidRPr="00D22E40" w:rsidRDefault="00914818" w:rsidP="00914818">
      <w:pPr>
        <w:ind w:left="360"/>
        <w:jc w:val="both"/>
        <w:rPr>
          <w:rFonts w:ascii="Arial" w:hAnsi="Arial" w:cs="Arial"/>
          <w:sz w:val="20"/>
          <w:szCs w:val="20"/>
        </w:rPr>
      </w:pPr>
      <w:r w:rsidRPr="00D22E40">
        <w:rPr>
          <w:rFonts w:ascii="Arial" w:hAnsi="Arial" w:cs="Arial"/>
          <w:sz w:val="20"/>
          <w:szCs w:val="20"/>
        </w:rPr>
        <w:t>..............................., data.............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37386609" w14:textId="77777777" w:rsidR="00914818" w:rsidRPr="00D22E40" w:rsidRDefault="00914818" w:rsidP="00914818">
      <w:pPr>
        <w:ind w:left="3900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</w:t>
      </w:r>
      <w:r w:rsidRPr="00D22E40">
        <w:rPr>
          <w:rFonts w:ascii="Arial" w:hAnsi="Arial" w:cs="Arial"/>
          <w:i/>
          <w:sz w:val="16"/>
          <w:szCs w:val="16"/>
        </w:rPr>
        <w:t xml:space="preserve">odpis </w:t>
      </w:r>
      <w:r>
        <w:rPr>
          <w:rFonts w:ascii="Arial" w:hAnsi="Arial" w:cs="Arial"/>
          <w:i/>
          <w:sz w:val="16"/>
          <w:szCs w:val="16"/>
        </w:rPr>
        <w:t>W</w:t>
      </w:r>
      <w:r w:rsidRPr="00D22E40">
        <w:rPr>
          <w:rFonts w:ascii="Arial" w:hAnsi="Arial" w:cs="Arial"/>
          <w:i/>
          <w:sz w:val="16"/>
          <w:szCs w:val="16"/>
        </w:rPr>
        <w:t>ykonawcy)</w:t>
      </w:r>
    </w:p>
    <w:p w14:paraId="09AF2CF5" w14:textId="77777777" w:rsidR="00914818" w:rsidRDefault="00914818" w:rsidP="00914818"/>
    <w:p w14:paraId="205C6F19" w14:textId="77777777" w:rsidR="00914818" w:rsidRDefault="00914818" w:rsidP="00914818">
      <w:pPr>
        <w:jc w:val="both"/>
        <w:rPr>
          <w:rFonts w:ascii="Arial" w:hAnsi="Arial" w:cs="Arial"/>
          <w:sz w:val="20"/>
          <w:szCs w:val="20"/>
        </w:rPr>
      </w:pPr>
    </w:p>
    <w:p w14:paraId="151EDF7C" w14:textId="77777777" w:rsidR="009D74DF" w:rsidRPr="00914818" w:rsidRDefault="009D74DF" w:rsidP="009D74D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14818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5C7063DF" w14:textId="4431DD5D" w:rsidR="009D74DF" w:rsidRPr="003E5247" w:rsidRDefault="009D74DF" w:rsidP="003E5247">
      <w:pPr>
        <w:pStyle w:val="Akapitzlist"/>
        <w:numPr>
          <w:ilvl w:val="0"/>
          <w:numId w:val="7"/>
        </w:num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E5247">
        <w:rPr>
          <w:rFonts w:ascii="Arial" w:hAnsi="Arial" w:cs="Arial"/>
          <w:color w:val="000000"/>
          <w:sz w:val="22"/>
          <w:szCs w:val="22"/>
        </w:rPr>
        <w:t>Zgodnie z art. 6 ust.1 lit. a ogólnego rozporządzenia o ochronie danych z dnia 27 kwietnia 2016 r. wyrażam zgodę na przetwarzanie</w:t>
      </w:r>
      <w:r w:rsidRPr="003E5247">
        <w:rPr>
          <w:rFonts w:ascii="Arial" w:eastAsia="Calibri" w:hAnsi="Arial" w:cs="Arial"/>
          <w:sz w:val="22"/>
          <w:szCs w:val="22"/>
          <w:lang w:eastAsia="en-US"/>
        </w:rPr>
        <w:t xml:space="preserve"> przez </w:t>
      </w:r>
      <w:r w:rsidRPr="003E5247">
        <w:rPr>
          <w:rFonts w:ascii="Arial" w:hAnsi="Arial" w:cs="Arial"/>
          <w:color w:val="000000"/>
          <w:sz w:val="22"/>
          <w:szCs w:val="22"/>
        </w:rPr>
        <w:t xml:space="preserve">Teatr Muzyczny Capitol z siedzibą we Wrocławiu danych osobowych zawartych w złożonych dokumentach w celu niezbędnym do przeprowadzenia oceny </w:t>
      </w:r>
      <w:r w:rsidR="00F14FE5">
        <w:rPr>
          <w:rFonts w:ascii="Arial" w:hAnsi="Arial" w:cs="Arial"/>
          <w:color w:val="000000"/>
          <w:sz w:val="22"/>
          <w:szCs w:val="22"/>
        </w:rPr>
        <w:t>mojego wniosku</w:t>
      </w:r>
      <w:r w:rsidRPr="003E5247">
        <w:rPr>
          <w:rFonts w:ascii="Arial" w:hAnsi="Arial" w:cs="Arial"/>
          <w:color w:val="000000"/>
          <w:sz w:val="22"/>
          <w:szCs w:val="22"/>
        </w:rPr>
        <w:t xml:space="preserve"> w prowadzonym postępowaniu.</w:t>
      </w:r>
    </w:p>
    <w:p w14:paraId="5EB45B52" w14:textId="77777777" w:rsidR="009D74DF" w:rsidRPr="00914818" w:rsidRDefault="009D74DF" w:rsidP="009D74DF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820358D" w14:textId="77777777" w:rsidR="009D74DF" w:rsidRPr="003E5247" w:rsidRDefault="009D74DF" w:rsidP="003E5247">
      <w:pPr>
        <w:pStyle w:val="Akapitzlist"/>
        <w:numPr>
          <w:ilvl w:val="0"/>
          <w:numId w:val="7"/>
        </w:num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2"/>
          <w:szCs w:val="22"/>
        </w:rPr>
      </w:pPr>
      <w:r w:rsidRPr="003E5247">
        <w:rPr>
          <w:rFonts w:ascii="Arial" w:hAnsi="Arial" w:cs="Arial"/>
          <w:color w:val="212529"/>
          <w:sz w:val="22"/>
          <w:szCs w:val="22"/>
        </w:rPr>
        <w:t>Wyrażam zgodę na  przetwarzanie danych osobowych w postaci numeru telefonu oraz adresu poczty elektronicznej w celu prowadzenia komunikacji przez Teatr Muzyczny Capitol z siedzibą we Wrocławiu.</w:t>
      </w:r>
    </w:p>
    <w:p w14:paraId="16B3371F" w14:textId="77777777" w:rsidR="009D74DF" w:rsidRPr="00914818" w:rsidRDefault="009D74DF" w:rsidP="000A3802">
      <w:pPr>
        <w:shd w:val="clear" w:color="auto" w:fill="FFFFFF"/>
        <w:spacing w:after="100" w:afterAutospacing="1"/>
        <w:ind w:left="720"/>
        <w:jc w:val="both"/>
        <w:rPr>
          <w:rFonts w:ascii="Arial" w:hAnsi="Arial" w:cs="Arial"/>
          <w:color w:val="212529"/>
          <w:sz w:val="22"/>
          <w:szCs w:val="22"/>
        </w:rPr>
      </w:pPr>
      <w:r w:rsidRPr="00914818">
        <w:rPr>
          <w:rFonts w:ascii="Arial" w:hAnsi="Arial" w:cs="Arial"/>
          <w:color w:val="212529"/>
          <w:sz w:val="22"/>
          <w:szCs w:val="22"/>
        </w:rPr>
        <w:t>Zgoda jest dobrowolna i może być w każdej chwili wycofana. Wycofanie zgody nie wpływa na zgodność z prawem przetwarzania, którego dokonano na podstawie zgody przed jej wycofaniem.</w:t>
      </w:r>
    </w:p>
    <w:p w14:paraId="74564C04" w14:textId="77777777" w:rsidR="009D74DF" w:rsidRPr="003E5247" w:rsidRDefault="009D74DF" w:rsidP="003E5247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3E5247">
        <w:rPr>
          <w:rFonts w:ascii="Arial" w:hAnsi="Arial" w:cs="Arial"/>
          <w:sz w:val="22"/>
          <w:szCs w:val="22"/>
          <w:lang w:eastAsia="zh-CN"/>
        </w:rPr>
        <w:t>Potwierdzam, że zostałem poinformowany o zasadach przetwarzania danych osobowych przez Administratora Danych tj. Teatr Muzyczny Capitol we Wrocławiu.</w:t>
      </w:r>
    </w:p>
    <w:p w14:paraId="2DAF38A7" w14:textId="77777777" w:rsidR="009D74DF" w:rsidRPr="000C7531" w:rsidRDefault="009D74DF" w:rsidP="009D74DF">
      <w:pPr>
        <w:spacing w:line="360" w:lineRule="auto"/>
        <w:rPr>
          <w:rFonts w:ascii="Arial" w:hAnsi="Arial" w:cs="Arial"/>
          <w:color w:val="000000"/>
          <w:sz w:val="22"/>
        </w:rPr>
      </w:pPr>
    </w:p>
    <w:p w14:paraId="361D3A9B" w14:textId="77777777" w:rsidR="000C7531" w:rsidRDefault="000C7531" w:rsidP="009D74DF">
      <w:pPr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</w:p>
    <w:p w14:paraId="1A5E2148" w14:textId="77777777" w:rsidR="000C7531" w:rsidRPr="002A3EA7" w:rsidRDefault="000C7531" w:rsidP="009D74DF">
      <w:pPr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</w:p>
    <w:p w14:paraId="282F79E2" w14:textId="77777777" w:rsidR="009D74DF" w:rsidRDefault="009D74DF" w:rsidP="009D74DF">
      <w:pPr>
        <w:jc w:val="both"/>
        <w:rPr>
          <w:rFonts w:ascii="Arial" w:hAnsi="Arial" w:cs="Arial"/>
          <w:sz w:val="20"/>
          <w:szCs w:val="20"/>
        </w:rPr>
      </w:pPr>
    </w:p>
    <w:p w14:paraId="4063ABD1" w14:textId="77777777" w:rsidR="009D74DF" w:rsidRPr="00D22E40" w:rsidRDefault="009D74DF" w:rsidP="009D74DF">
      <w:pPr>
        <w:jc w:val="both"/>
        <w:rPr>
          <w:rFonts w:ascii="Arial" w:hAnsi="Arial" w:cs="Arial"/>
          <w:sz w:val="20"/>
          <w:szCs w:val="20"/>
        </w:rPr>
      </w:pPr>
    </w:p>
    <w:p w14:paraId="4AC34D2A" w14:textId="77777777" w:rsidR="009D74DF" w:rsidRPr="00D22E40" w:rsidRDefault="009D74DF" w:rsidP="009D74DF">
      <w:pPr>
        <w:ind w:left="360"/>
        <w:jc w:val="both"/>
        <w:rPr>
          <w:rFonts w:ascii="Arial" w:hAnsi="Arial" w:cs="Arial"/>
          <w:sz w:val="20"/>
          <w:szCs w:val="20"/>
        </w:rPr>
      </w:pPr>
      <w:r w:rsidRPr="00D22E40">
        <w:rPr>
          <w:rFonts w:ascii="Arial" w:hAnsi="Arial" w:cs="Arial"/>
          <w:sz w:val="20"/>
          <w:szCs w:val="20"/>
        </w:rPr>
        <w:t>..............................., data.............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41740EBD" w14:textId="77777777" w:rsidR="009D74DF" w:rsidRPr="00D22E40" w:rsidRDefault="009D74DF" w:rsidP="009D74DF">
      <w:pPr>
        <w:ind w:left="3900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</w:t>
      </w:r>
      <w:r w:rsidRPr="00D22E40">
        <w:rPr>
          <w:rFonts w:ascii="Arial" w:hAnsi="Arial" w:cs="Arial"/>
          <w:i/>
          <w:sz w:val="16"/>
          <w:szCs w:val="16"/>
        </w:rPr>
        <w:t xml:space="preserve">odpis </w:t>
      </w:r>
      <w:r>
        <w:rPr>
          <w:rFonts w:ascii="Arial" w:hAnsi="Arial" w:cs="Arial"/>
          <w:i/>
          <w:sz w:val="16"/>
          <w:szCs w:val="16"/>
        </w:rPr>
        <w:t>W</w:t>
      </w:r>
      <w:r w:rsidRPr="00D22E40">
        <w:rPr>
          <w:rFonts w:ascii="Arial" w:hAnsi="Arial" w:cs="Arial"/>
          <w:i/>
          <w:sz w:val="16"/>
          <w:szCs w:val="16"/>
        </w:rPr>
        <w:t>ykonawcy)</w:t>
      </w:r>
    </w:p>
    <w:p w14:paraId="1C663145" w14:textId="77777777" w:rsidR="009D74DF" w:rsidRDefault="009D74DF" w:rsidP="009D74DF"/>
    <w:p w14:paraId="177CD7EB" w14:textId="77777777" w:rsidR="009D74DF" w:rsidRPr="00D22E40" w:rsidRDefault="009D74DF" w:rsidP="009D74DF">
      <w:pPr>
        <w:pStyle w:val="Stopka"/>
        <w:widowControl/>
        <w:tabs>
          <w:tab w:val="left" w:pos="708"/>
        </w:tabs>
        <w:ind w:left="360"/>
        <w:rPr>
          <w:rFonts w:ascii="Arial" w:hAnsi="Arial" w:cs="Arial"/>
          <w:szCs w:val="18"/>
        </w:rPr>
      </w:pPr>
    </w:p>
    <w:p w14:paraId="2B742086" w14:textId="77777777" w:rsidR="00140837" w:rsidRPr="000731E8" w:rsidRDefault="000731E8" w:rsidP="0014083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*  </w:t>
      </w:r>
      <w:r w:rsidRPr="000731E8">
        <w:rPr>
          <w:rFonts w:ascii="Arial" w:hAnsi="Arial" w:cs="Arial"/>
          <w:sz w:val="16"/>
          <w:szCs w:val="16"/>
        </w:rPr>
        <w:t>Jeśli dotyczy</w:t>
      </w:r>
    </w:p>
    <w:p w14:paraId="21107977" w14:textId="6936315A" w:rsidR="00140837" w:rsidRPr="00D22E40" w:rsidRDefault="00140837" w:rsidP="006B4C48">
      <w:pPr>
        <w:jc w:val="both"/>
        <w:rPr>
          <w:rFonts w:ascii="Arial" w:hAnsi="Arial" w:cs="Arial"/>
          <w:szCs w:val="18"/>
        </w:rPr>
      </w:pPr>
    </w:p>
    <w:sectPr w:rsidR="00140837" w:rsidRPr="00D22E40" w:rsidSect="006B4C48">
      <w:headerReference w:type="default" r:id="rId8"/>
      <w:footerReference w:type="default" r:id="rId9"/>
      <w:pgSz w:w="11906" w:h="16838" w:code="9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48434" w14:textId="77777777" w:rsidR="00826822" w:rsidRDefault="00826822" w:rsidP="00140837">
      <w:r>
        <w:separator/>
      </w:r>
    </w:p>
  </w:endnote>
  <w:endnote w:type="continuationSeparator" w:id="0">
    <w:p w14:paraId="0FF2B36A" w14:textId="77777777" w:rsidR="00826822" w:rsidRDefault="00826822" w:rsidP="0014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1145677"/>
      <w:docPartObj>
        <w:docPartGallery w:val="Page Numbers (Bottom of Page)"/>
        <w:docPartUnique/>
      </w:docPartObj>
    </w:sdtPr>
    <w:sdtContent>
      <w:p w14:paraId="31F40E4C" w14:textId="77777777" w:rsidR="00F025DE" w:rsidRDefault="009650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815">
          <w:rPr>
            <w:noProof/>
          </w:rPr>
          <w:t>1</w:t>
        </w:r>
        <w:r>
          <w:fldChar w:fldCharType="end"/>
        </w:r>
      </w:p>
    </w:sdtContent>
  </w:sdt>
  <w:p w14:paraId="7AD5401D" w14:textId="77777777" w:rsidR="00F025DE" w:rsidRDefault="00F02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2B19" w14:textId="77777777" w:rsidR="00826822" w:rsidRDefault="00826822" w:rsidP="00140837">
      <w:r>
        <w:separator/>
      </w:r>
    </w:p>
  </w:footnote>
  <w:footnote w:type="continuationSeparator" w:id="0">
    <w:p w14:paraId="0AC273FB" w14:textId="77777777" w:rsidR="00826822" w:rsidRDefault="00826822" w:rsidP="0014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20C3" w14:textId="77777777" w:rsidR="00F025DE" w:rsidRPr="00AE3570" w:rsidRDefault="009650E5" w:rsidP="003D59A2">
    <w:pPr>
      <w:pStyle w:val="Nagwek"/>
      <w:tabs>
        <w:tab w:val="clear" w:pos="4536"/>
        <w:tab w:val="clear" w:pos="9072"/>
        <w:tab w:val="left" w:pos="21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F1DD179" w14:textId="77777777" w:rsidR="00F025DE" w:rsidRDefault="00F02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EE4"/>
    <w:multiLevelType w:val="hybridMultilevel"/>
    <w:tmpl w:val="281C2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9F0F24"/>
    <w:multiLevelType w:val="hybridMultilevel"/>
    <w:tmpl w:val="5C98D00E"/>
    <w:lvl w:ilvl="0" w:tplc="2B6E5F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573A"/>
    <w:multiLevelType w:val="multilevel"/>
    <w:tmpl w:val="8BB2A1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DD5277"/>
    <w:multiLevelType w:val="hybridMultilevel"/>
    <w:tmpl w:val="EEF6F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641C"/>
    <w:multiLevelType w:val="hybridMultilevel"/>
    <w:tmpl w:val="166EE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B164F"/>
    <w:multiLevelType w:val="hybridMultilevel"/>
    <w:tmpl w:val="5E927756"/>
    <w:lvl w:ilvl="0" w:tplc="287EB3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F69"/>
    <w:multiLevelType w:val="hybridMultilevel"/>
    <w:tmpl w:val="1B2CC4DE"/>
    <w:lvl w:ilvl="0" w:tplc="497A5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057AC"/>
    <w:multiLevelType w:val="hybridMultilevel"/>
    <w:tmpl w:val="71BE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77B9D"/>
    <w:multiLevelType w:val="hybridMultilevel"/>
    <w:tmpl w:val="0892317C"/>
    <w:lvl w:ilvl="0" w:tplc="B3C2D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A7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83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8A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6D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2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8E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40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0437987">
    <w:abstractNumId w:val="6"/>
  </w:num>
  <w:num w:numId="2" w16cid:durableId="522403221">
    <w:abstractNumId w:val="2"/>
  </w:num>
  <w:num w:numId="3" w16cid:durableId="1852793139">
    <w:abstractNumId w:val="1"/>
  </w:num>
  <w:num w:numId="4" w16cid:durableId="1140460118">
    <w:abstractNumId w:val="0"/>
  </w:num>
  <w:num w:numId="5" w16cid:durableId="1138306306">
    <w:abstractNumId w:val="3"/>
  </w:num>
  <w:num w:numId="6" w16cid:durableId="1742634168">
    <w:abstractNumId w:val="8"/>
  </w:num>
  <w:num w:numId="7" w16cid:durableId="2083333796">
    <w:abstractNumId w:val="4"/>
  </w:num>
  <w:num w:numId="8" w16cid:durableId="1961034003">
    <w:abstractNumId w:val="7"/>
  </w:num>
  <w:num w:numId="9" w16cid:durableId="474690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37"/>
    <w:rsid w:val="000613BF"/>
    <w:rsid w:val="0006487B"/>
    <w:rsid w:val="00066154"/>
    <w:rsid w:val="000731E8"/>
    <w:rsid w:val="0007792B"/>
    <w:rsid w:val="000A3802"/>
    <w:rsid w:val="000C7531"/>
    <w:rsid w:val="00140837"/>
    <w:rsid w:val="00160D91"/>
    <w:rsid w:val="001F1334"/>
    <w:rsid w:val="001F713C"/>
    <w:rsid w:val="0027711B"/>
    <w:rsid w:val="00286626"/>
    <w:rsid w:val="00297C1C"/>
    <w:rsid w:val="00316718"/>
    <w:rsid w:val="00340CD5"/>
    <w:rsid w:val="00360E0E"/>
    <w:rsid w:val="003D7888"/>
    <w:rsid w:val="003D79DF"/>
    <w:rsid w:val="003E5247"/>
    <w:rsid w:val="0041558C"/>
    <w:rsid w:val="004614BE"/>
    <w:rsid w:val="00461856"/>
    <w:rsid w:val="00470426"/>
    <w:rsid w:val="004A1233"/>
    <w:rsid w:val="004B2AAA"/>
    <w:rsid w:val="004D6D9B"/>
    <w:rsid w:val="004F3975"/>
    <w:rsid w:val="00500E84"/>
    <w:rsid w:val="00502C29"/>
    <w:rsid w:val="00586100"/>
    <w:rsid w:val="0059034D"/>
    <w:rsid w:val="005D5F4C"/>
    <w:rsid w:val="00616952"/>
    <w:rsid w:val="006244BD"/>
    <w:rsid w:val="00631815"/>
    <w:rsid w:val="006445C2"/>
    <w:rsid w:val="006B4C48"/>
    <w:rsid w:val="006F2703"/>
    <w:rsid w:val="006F622F"/>
    <w:rsid w:val="006F630B"/>
    <w:rsid w:val="00723E85"/>
    <w:rsid w:val="007530F9"/>
    <w:rsid w:val="007777A6"/>
    <w:rsid w:val="007914BB"/>
    <w:rsid w:val="007943C9"/>
    <w:rsid w:val="007A5C2D"/>
    <w:rsid w:val="00800898"/>
    <w:rsid w:val="00826822"/>
    <w:rsid w:val="00846C31"/>
    <w:rsid w:val="0086437A"/>
    <w:rsid w:val="00865520"/>
    <w:rsid w:val="00887536"/>
    <w:rsid w:val="008A6BE2"/>
    <w:rsid w:val="00914818"/>
    <w:rsid w:val="009650E5"/>
    <w:rsid w:val="00996333"/>
    <w:rsid w:val="009D74DF"/>
    <w:rsid w:val="00A2460B"/>
    <w:rsid w:val="00A86A25"/>
    <w:rsid w:val="00A95FC3"/>
    <w:rsid w:val="00AB5BA7"/>
    <w:rsid w:val="00AB7A1C"/>
    <w:rsid w:val="00B25400"/>
    <w:rsid w:val="00B51AB7"/>
    <w:rsid w:val="00C02C3F"/>
    <w:rsid w:val="00C03705"/>
    <w:rsid w:val="00C03996"/>
    <w:rsid w:val="00C11DC1"/>
    <w:rsid w:val="00C22B96"/>
    <w:rsid w:val="00C27D96"/>
    <w:rsid w:val="00C422CF"/>
    <w:rsid w:val="00C468CB"/>
    <w:rsid w:val="00CE28EE"/>
    <w:rsid w:val="00CE5201"/>
    <w:rsid w:val="00D4034E"/>
    <w:rsid w:val="00DA1B4D"/>
    <w:rsid w:val="00DA4CFA"/>
    <w:rsid w:val="00DE77E2"/>
    <w:rsid w:val="00E5015D"/>
    <w:rsid w:val="00E95D43"/>
    <w:rsid w:val="00F025DE"/>
    <w:rsid w:val="00F14FE5"/>
    <w:rsid w:val="00F8268B"/>
    <w:rsid w:val="00F9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A761"/>
  <w15:docId w15:val="{5D4B3CC4-7DD2-4552-88FC-4454C1B2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40837"/>
    <w:pPr>
      <w:keepNext/>
      <w:widowControl w:val="0"/>
      <w:ind w:left="708"/>
      <w:jc w:val="center"/>
      <w:outlineLvl w:val="1"/>
    </w:pPr>
    <w:rPr>
      <w:b/>
      <w:spacing w:val="44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40837"/>
    <w:rPr>
      <w:rFonts w:ascii="Times New Roman" w:eastAsia="Times New Roman" w:hAnsi="Times New Roman" w:cs="Times New Roman"/>
      <w:b/>
      <w:spacing w:val="44"/>
      <w:sz w:val="5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8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408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40837"/>
    <w:pPr>
      <w:widowControl w:val="0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408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4083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4083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4083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40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0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1Trescpisma">
    <w:name w:val="@11.Tresc_pisma"/>
    <w:basedOn w:val="Normalny"/>
    <w:rsid w:val="0014083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Default">
    <w:name w:val="Default"/>
    <w:rsid w:val="00140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40837"/>
    <w:rPr>
      <w:rFonts w:ascii="Courier New" w:hAnsi="Courier New"/>
      <w:sz w:val="20"/>
      <w:szCs w:val="20"/>
    </w:rPr>
  </w:style>
  <w:style w:type="paragraph" w:customStyle="1" w:styleId="Tekstpodstawowy31">
    <w:name w:val="Tekst podstawowy 31"/>
    <w:basedOn w:val="Normalny"/>
    <w:rsid w:val="00140837"/>
    <w:pPr>
      <w:tabs>
        <w:tab w:val="left" w:pos="284"/>
      </w:tabs>
    </w:pPr>
    <w:rPr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0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0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0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F9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3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3BF"/>
    <w:rPr>
      <w:vertAlign w:val="superscript"/>
    </w:rPr>
  </w:style>
  <w:style w:type="paragraph" w:styleId="Poprawka">
    <w:name w:val="Revision"/>
    <w:hidden/>
    <w:uiPriority w:val="99"/>
    <w:semiHidden/>
    <w:rsid w:val="0036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2E49-5648-473E-9881-72AC4B8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Psyk</cp:lastModifiedBy>
  <cp:revision>2</cp:revision>
  <cp:lastPrinted>2024-11-07T10:10:00Z</cp:lastPrinted>
  <dcterms:created xsi:type="dcterms:W3CDTF">2025-11-21T08:34:00Z</dcterms:created>
  <dcterms:modified xsi:type="dcterms:W3CDTF">2025-11-21T08:34:00Z</dcterms:modified>
</cp:coreProperties>
</file>